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7C" w:rsidRDefault="00D9141D" w:rsidP="00D97578">
      <w:pPr>
        <w:rPr>
          <w:b/>
        </w:rPr>
      </w:pPr>
      <w:r w:rsidRPr="0088567C">
        <w:rPr>
          <w:b/>
          <w:sz w:val="32"/>
        </w:rPr>
        <w:t>HAYATIN HER ALANINDA KADIN</w:t>
      </w:r>
      <w:r w:rsidR="0088567C">
        <w:rPr>
          <w:b/>
          <w:sz w:val="32"/>
        </w:rPr>
        <w:t>IN</w:t>
      </w:r>
      <w:r w:rsidRPr="0088567C">
        <w:rPr>
          <w:b/>
          <w:sz w:val="32"/>
        </w:rPr>
        <w:t xml:space="preserve"> İMZASI</w:t>
      </w:r>
      <w:r w:rsidR="0088567C">
        <w:rPr>
          <w:b/>
          <w:sz w:val="32"/>
        </w:rPr>
        <w:t xml:space="preserve"> VAR</w:t>
      </w:r>
      <w:r w:rsidR="00060CFC" w:rsidRPr="0088567C">
        <w:rPr>
          <w:b/>
          <w:sz w:val="32"/>
        </w:rPr>
        <w:br/>
      </w:r>
      <w:r w:rsidR="0088567C">
        <w:rPr>
          <w:b/>
        </w:rPr>
        <w:t>-</w:t>
      </w:r>
      <w:r w:rsidR="00060CFC">
        <w:rPr>
          <w:b/>
        </w:rPr>
        <w:t>Uşak Belediyesi</w:t>
      </w:r>
      <w:r w:rsidR="0088567C">
        <w:rPr>
          <w:b/>
        </w:rPr>
        <w:t xml:space="preserve"> </w:t>
      </w:r>
      <w:r w:rsidR="00060CFC">
        <w:rPr>
          <w:b/>
        </w:rPr>
        <w:t xml:space="preserve">Dört </w:t>
      </w:r>
      <w:r w:rsidR="0088567C">
        <w:rPr>
          <w:b/>
        </w:rPr>
        <w:t xml:space="preserve">Farklı </w:t>
      </w:r>
      <w:r w:rsidR="00060CFC">
        <w:rPr>
          <w:b/>
        </w:rPr>
        <w:t>Merkezde Meslek</w:t>
      </w:r>
      <w:r w:rsidR="0088567C">
        <w:rPr>
          <w:b/>
        </w:rPr>
        <w:t xml:space="preserve"> </w:t>
      </w:r>
      <w:r w:rsidR="00060CFC">
        <w:rPr>
          <w:b/>
        </w:rPr>
        <w:t xml:space="preserve">Edindirme </w:t>
      </w:r>
      <w:r w:rsidR="0088567C">
        <w:rPr>
          <w:b/>
        </w:rPr>
        <w:t>ve Hobi Kursları İle Kadınları</w:t>
      </w:r>
      <w:r w:rsidR="00210C77">
        <w:rPr>
          <w:b/>
        </w:rPr>
        <w:t>n Sosyal Yaşamını</w:t>
      </w:r>
      <w:r w:rsidR="0088567C">
        <w:rPr>
          <w:b/>
        </w:rPr>
        <w:t xml:space="preserve"> Destekliyor</w:t>
      </w:r>
    </w:p>
    <w:p w:rsidR="00060CFC" w:rsidRDefault="00060CFC" w:rsidP="00D97578">
      <w:pPr>
        <w:rPr>
          <w:b/>
        </w:rPr>
      </w:pPr>
    </w:p>
    <w:p w:rsidR="00AF5B54" w:rsidRDefault="00F83F2F" w:rsidP="003B481F">
      <w:r>
        <w:t xml:space="preserve">25 Kasım Kadına Yönelik Şiddetle Uluslararası Mücadele ve Dayanışma Günü çerçevesinde </w:t>
      </w:r>
      <w:r w:rsidR="00D97578">
        <w:t xml:space="preserve">Uşak </w:t>
      </w:r>
      <w:r>
        <w:t>genelinde bugün çeşitli etkinlikler düzenlendi. Uşak Belediyesi</w:t>
      </w:r>
      <w:r w:rsidR="00D97578">
        <w:t xml:space="preserve"> </w:t>
      </w:r>
      <w:r w:rsidR="00210C77">
        <w:t>düzenlenen etkinliklere destek ver</w:t>
      </w:r>
      <w:r w:rsidR="00096128">
        <w:t>irken, k</w:t>
      </w:r>
      <w:r w:rsidR="003B481F">
        <w:t xml:space="preserve">adının önemine ve toplumsal hayattaki yerine değinen </w:t>
      </w:r>
      <w:r w:rsidR="00210C77">
        <w:t>Uşak Belediye Başkanı Özkan Yalım</w:t>
      </w:r>
      <w:r w:rsidR="003B481F">
        <w:t xml:space="preserve">; değil şiddet uygulamak tam aksine kadının baş tacı edilmesi gereken bir varlık olduğunu ifade etti. </w:t>
      </w:r>
    </w:p>
    <w:p w:rsidR="003B481F" w:rsidRDefault="00130838" w:rsidP="003B481F">
      <w:r>
        <w:t xml:space="preserve">Öte yandan </w:t>
      </w:r>
      <w:r w:rsidR="0095642C">
        <w:t xml:space="preserve">Belediye </w:t>
      </w:r>
      <w:r>
        <w:t>Başkan Yardımcılarının bizzat katılım sağladığı ve gün boyu süren etkinlerde kadına yönelik şiddetin asla kabul edilemeyeceğini vurgulayan Uşak Belediyesi</w:t>
      </w:r>
      <w:r w:rsidR="0095642C">
        <w:t xml:space="preserve">, </w:t>
      </w:r>
      <w:r w:rsidR="003B481F">
        <w:t xml:space="preserve">kadınların sosyal hayata katılımını artırmak, mesleki beceriler kazandırmak ve ekonomik olarak güçlenmelerini sağlamak amacıyla şehrin dört bir yanında kapsamlı hizmetler sunuyor. </w:t>
      </w:r>
    </w:p>
    <w:p w:rsidR="00C07640" w:rsidRDefault="00C07640" w:rsidP="00C07640">
      <w:pPr>
        <w:rPr>
          <w:b/>
        </w:rPr>
      </w:pPr>
      <w:r w:rsidRPr="00A01051">
        <w:rPr>
          <w:b/>
        </w:rPr>
        <w:t xml:space="preserve">YÜZLERCE </w:t>
      </w:r>
      <w:r>
        <w:rPr>
          <w:b/>
        </w:rPr>
        <w:t xml:space="preserve">KADIN </w:t>
      </w:r>
      <w:r w:rsidRPr="00A01051">
        <w:rPr>
          <w:b/>
        </w:rPr>
        <w:t>KURSİYER EĞİTİM</w:t>
      </w:r>
      <w:r>
        <w:rPr>
          <w:b/>
        </w:rPr>
        <w:t xml:space="preserve"> GÖRÜYOR</w:t>
      </w:r>
    </w:p>
    <w:p w:rsidR="00C07640" w:rsidRDefault="00C07640" w:rsidP="00C07640">
      <w:r>
        <w:t xml:space="preserve">Uşak Belediyesi, kadınların iş hayatına katılımını artırmak amacıyla farklı mahallelerde bulunan eğitim yaşam merkezlerinde çeşitli meslek edindirme kursları da düzenliyor. Yüzlerce kadın kursiyeri eğitim gördüğü merkezlerde kadınlarımız birçok konuda aldıkları eğitimler sayesinde hobilerini geliştirme ve ev ekonomisine katkı sağlama şansı yakalıyor. </w:t>
      </w:r>
    </w:p>
    <w:p w:rsidR="00C07640" w:rsidRDefault="00C07640" w:rsidP="00C07640">
      <w:proofErr w:type="gramStart"/>
      <w:r>
        <w:t xml:space="preserve">Bu kapsamda Fatih Kurs Merkezi’nde giyim ve piko el nakışları kursu, Dikilitaş Mahalle Konağı’nda tığ örücülüğü ve erkek pantolon dikimi kursu, Bölme Mahalle Konağı’nda giysi tasarım ve dikiş kursu, Karaağaç Mahalle Konağı’nda giysi tasarım ve dikiş kursu, Şerafettin </w:t>
      </w:r>
      <w:proofErr w:type="spellStart"/>
      <w:r>
        <w:t>Sağıroğlu</w:t>
      </w:r>
      <w:proofErr w:type="spellEnd"/>
      <w:r>
        <w:t xml:space="preserve"> Mahalle Konağı’nda ise bebek giyim ve iğne oyası kursu aktif olarak gerçekleştiriliyor. </w:t>
      </w:r>
      <w:proofErr w:type="gramEnd"/>
    </w:p>
    <w:p w:rsidR="009C1614" w:rsidRPr="00A01051" w:rsidRDefault="00C57348" w:rsidP="009C1614">
      <w:pPr>
        <w:rPr>
          <w:b/>
        </w:rPr>
      </w:pPr>
      <w:r>
        <w:rPr>
          <w:b/>
        </w:rPr>
        <w:t xml:space="preserve">BÜYÜKLERE </w:t>
      </w:r>
      <w:r w:rsidR="00A01051">
        <w:rPr>
          <w:b/>
        </w:rPr>
        <w:t>VEFA</w:t>
      </w:r>
      <w:r>
        <w:rPr>
          <w:b/>
        </w:rPr>
        <w:t xml:space="preserve">: VEFA </w:t>
      </w:r>
      <w:r w:rsidR="00A01051">
        <w:rPr>
          <w:b/>
        </w:rPr>
        <w:t>YAŞAM MERKEZİ</w:t>
      </w:r>
    </w:p>
    <w:p w:rsidR="009C1614" w:rsidRDefault="009C1614" w:rsidP="009C1614">
      <w:r>
        <w:t xml:space="preserve">60 yaş üzeri ihtiyaç sahibi kadınlara hizmet veren Vefa Yaşam Merkezi, günlük </w:t>
      </w:r>
      <w:r w:rsidR="00173CBE">
        <w:t xml:space="preserve">olarak </w:t>
      </w:r>
      <w:r>
        <w:t xml:space="preserve">yaklaşık 40 kadına kapılarını açıyor. </w:t>
      </w:r>
      <w:r w:rsidR="00173CBE">
        <w:t xml:space="preserve">Kahvaltı programları ve piknik etkinlikleri, hayvanat bahçesi gezisi, müze gezileri, </w:t>
      </w:r>
      <w:proofErr w:type="spellStart"/>
      <w:r>
        <w:t>Kayaağıl</w:t>
      </w:r>
      <w:proofErr w:type="spellEnd"/>
      <w:r>
        <w:t xml:space="preserve"> Termal Tesisleri</w:t>
      </w:r>
      <w:r w:rsidR="00173CBE">
        <w:t xml:space="preserve">’ne düzenlenen </w:t>
      </w:r>
      <w:r>
        <w:t>geziler</w:t>
      </w:r>
      <w:r w:rsidR="00173CBE">
        <w:t xml:space="preserve"> ve sinema günleri gibi eğlenceli etkinliklerin gerçekleştirildiği merkezde; </w:t>
      </w:r>
      <w:proofErr w:type="spellStart"/>
      <w:r w:rsidR="00173CBE">
        <w:t>Kur’an</w:t>
      </w:r>
      <w:proofErr w:type="spellEnd"/>
      <w:r w:rsidR="00173CBE">
        <w:t xml:space="preserve">-ı Kerim okuma ve </w:t>
      </w:r>
      <w:proofErr w:type="spellStart"/>
      <w:r w:rsidR="00173CBE">
        <w:t>meâl</w:t>
      </w:r>
      <w:proofErr w:type="spellEnd"/>
      <w:r w:rsidR="00173CBE">
        <w:t xml:space="preserve"> dersleri ile y</w:t>
      </w:r>
      <w:r>
        <w:t>aprak baskı</w:t>
      </w:r>
      <w:r w:rsidR="00173CBE">
        <w:t xml:space="preserve"> </w:t>
      </w:r>
      <w:r>
        <w:t>boya</w:t>
      </w:r>
      <w:r w:rsidR="00173CBE">
        <w:t>ma</w:t>
      </w:r>
      <w:r>
        <w:t>, resim, el işi, örgü</w:t>
      </w:r>
      <w:r w:rsidR="00173CBE">
        <w:t xml:space="preserve"> gibi çalışmalar yapılıyor. Öte yandan merkezin sağlık personeli </w:t>
      </w:r>
      <w:r>
        <w:t xml:space="preserve">eşliğinde </w:t>
      </w:r>
      <w:r w:rsidR="00D97578">
        <w:t xml:space="preserve">ücretsiz olarak </w:t>
      </w:r>
      <w:r w:rsidR="00BF02B1">
        <w:t xml:space="preserve">her gün egzersizlerin </w:t>
      </w:r>
      <w:r>
        <w:t>düzenlen</w:t>
      </w:r>
      <w:r w:rsidR="00BF02B1">
        <w:t>diği tesiste g</w:t>
      </w:r>
      <w:r>
        <w:t>ünlük olarak öğle yemeği ve çay ikramı da sağlanıyor.</w:t>
      </w:r>
    </w:p>
    <w:p w:rsidR="009C1614" w:rsidRPr="00A01051" w:rsidRDefault="0019304A" w:rsidP="009C1614">
      <w:pPr>
        <w:rPr>
          <w:b/>
        </w:rPr>
      </w:pPr>
      <w:proofErr w:type="gramStart"/>
      <w:r>
        <w:rPr>
          <w:b/>
        </w:rPr>
        <w:t>YOK</w:t>
      </w:r>
      <w:proofErr w:type="gramEnd"/>
      <w:r>
        <w:rPr>
          <w:b/>
        </w:rPr>
        <w:t xml:space="preserve"> </w:t>
      </w:r>
      <w:proofErr w:type="spellStart"/>
      <w:r>
        <w:rPr>
          <w:b/>
        </w:rPr>
        <w:t>YOK</w:t>
      </w:r>
      <w:proofErr w:type="spellEnd"/>
      <w:r>
        <w:rPr>
          <w:b/>
        </w:rPr>
        <w:t xml:space="preserve">: </w:t>
      </w:r>
      <w:r w:rsidR="009C1614" w:rsidRPr="00A01051">
        <w:rPr>
          <w:b/>
        </w:rPr>
        <w:t>ZÜB</w:t>
      </w:r>
      <w:r w:rsidR="00A01051">
        <w:rPr>
          <w:b/>
        </w:rPr>
        <w:t>EYDE HANIM KADIN YAŞAM MERKEZİ</w:t>
      </w:r>
      <w:r>
        <w:rPr>
          <w:b/>
        </w:rPr>
        <w:t xml:space="preserve"> </w:t>
      </w:r>
    </w:p>
    <w:p w:rsidR="009C1614" w:rsidRDefault="00BA5F79" w:rsidP="009C1614">
      <w:r>
        <w:t xml:space="preserve">Uşak Belediyesi özellikle kent merkezinde bulunan ve geniş kapsamlı yapısıyla birçok kadını ağırlayan </w:t>
      </w:r>
      <w:r w:rsidR="009C1614">
        <w:t>Zübeyde Hanım Kadın Yaşam Merkezi’nde kadınlara ücretsiz olarak</w:t>
      </w:r>
      <w:r w:rsidR="00D97578">
        <w:t xml:space="preserve"> </w:t>
      </w:r>
      <w:r>
        <w:t>birçok kurs faaliyeti gerçekleştiriyor. Bu kapsamda k</w:t>
      </w:r>
      <w:r w:rsidR="009C1614">
        <w:t>eçe</w:t>
      </w:r>
      <w:r w:rsidR="00D97578">
        <w:t xml:space="preserve">, </w:t>
      </w:r>
      <w:r>
        <w:t>ö</w:t>
      </w:r>
      <w:r w:rsidR="009C1614">
        <w:t>rgü</w:t>
      </w:r>
      <w:r w:rsidR="00D97578">
        <w:t xml:space="preserve">, </w:t>
      </w:r>
      <w:proofErr w:type="spellStart"/>
      <w:r>
        <w:t>a</w:t>
      </w:r>
      <w:r w:rsidR="009C1614">
        <w:t>migurumi</w:t>
      </w:r>
      <w:proofErr w:type="spellEnd"/>
      <w:r w:rsidR="00D97578">
        <w:t xml:space="preserve">, </w:t>
      </w:r>
      <w:r>
        <w:t>r</w:t>
      </w:r>
      <w:r w:rsidR="009C1614">
        <w:t>esim</w:t>
      </w:r>
      <w:r w:rsidR="00D97578">
        <w:t xml:space="preserve">, </w:t>
      </w:r>
      <w:r>
        <w:t>t</w:t>
      </w:r>
      <w:r w:rsidR="009C1614">
        <w:t>akı tasarımı</w:t>
      </w:r>
      <w:r w:rsidR="00D97578">
        <w:t xml:space="preserve">, </w:t>
      </w:r>
      <w:r>
        <w:t>o</w:t>
      </w:r>
      <w:r w:rsidR="009C1614">
        <w:t>ya ve nakış kursları</w:t>
      </w:r>
      <w:r>
        <w:t xml:space="preserve"> </w:t>
      </w:r>
      <w:r w:rsidR="00EB2502">
        <w:t>düzenlenen merkezde ayrıca çeşitli eğitim s</w:t>
      </w:r>
      <w:r w:rsidR="009C1614">
        <w:t>eminerler</w:t>
      </w:r>
      <w:r w:rsidR="00EB2502">
        <w:t xml:space="preserve">i de düzenleniyor. Kadınlara özel </w:t>
      </w:r>
      <w:proofErr w:type="spellStart"/>
      <w:r w:rsidR="00EB2502">
        <w:t>r</w:t>
      </w:r>
      <w:r w:rsidR="009C1614">
        <w:t>eformer</w:t>
      </w:r>
      <w:proofErr w:type="spellEnd"/>
      <w:r w:rsidR="009C1614">
        <w:t xml:space="preserve"> </w:t>
      </w:r>
      <w:proofErr w:type="spellStart"/>
      <w:r w:rsidR="009C1614">
        <w:t>pilates</w:t>
      </w:r>
      <w:proofErr w:type="spellEnd"/>
      <w:r w:rsidR="00EB2502">
        <w:t xml:space="preserve"> salonu ve psikolog hizmeti sunulan merkezde a</w:t>
      </w:r>
      <w:r w:rsidR="009C1614">
        <w:t>yrıca özel günler için etkinlik alanı ve sosyal paylaşım imkânları bulunuyor</w:t>
      </w:r>
      <w:r w:rsidR="00DB3D84">
        <w:t>. M</w:t>
      </w:r>
      <w:r w:rsidR="00EB2502">
        <w:t xml:space="preserve">erkezde kadınların işlerini kolaylaştırmak adına çocuklarını güvenle teslim edebilecekleri bir kreş de yer alıyor. </w:t>
      </w:r>
    </w:p>
    <w:p w:rsidR="00AF5B54" w:rsidRDefault="00AF5B54" w:rsidP="009C1614"/>
    <w:p w:rsidR="009C1614" w:rsidRPr="00A01051" w:rsidRDefault="009C1614" w:rsidP="009C1614">
      <w:pPr>
        <w:rPr>
          <w:b/>
        </w:rPr>
      </w:pPr>
      <w:r w:rsidRPr="00A01051">
        <w:rPr>
          <w:b/>
        </w:rPr>
        <w:lastRenderedPageBreak/>
        <w:t xml:space="preserve">KARDELEN EL </w:t>
      </w:r>
      <w:r w:rsidR="00CB36A1">
        <w:rPr>
          <w:b/>
        </w:rPr>
        <w:t>EMEĞİ PROJESİ: 34 KADIN ÜRETİP SATIYOR</w:t>
      </w:r>
    </w:p>
    <w:p w:rsidR="009C1614" w:rsidRDefault="003342A4" w:rsidP="009C1614">
      <w:r>
        <w:t xml:space="preserve">Uşak Belediyesi tarafından kadına yönelik istihdamı artırmak ve kadınların iş hayatındaki varlığını artırarak ekonomilerine destek sağlamak amacıyla gerçekleştirilen Kardelen Kadın El Emeği Projesi kapsamında </w:t>
      </w:r>
      <w:r w:rsidR="004A2A1F">
        <w:t>e</w:t>
      </w:r>
      <w:r w:rsidR="009C1614">
        <w:t>şi vefat eden, ekonomik zorluk yaşayan veya iş desteğine</w:t>
      </w:r>
      <w:r w:rsidR="005D6E89">
        <w:t xml:space="preserve"> ihtiyaç duyan kadınlara destek veriliyor. Hazırlanan </w:t>
      </w:r>
      <w:r w:rsidR="009C1614">
        <w:t>7 dükkânda el işi ve gıda üretimi yaparak ekonomiye katkı sağl</w:t>
      </w:r>
      <w:r w:rsidR="005D6E89">
        <w:t xml:space="preserve">ayan 34 kadın, kendi emeklerinin karşılığını almanın mutluluğunu yaşıyor. </w:t>
      </w:r>
    </w:p>
    <w:p w:rsidR="009C1614" w:rsidRPr="00A01051" w:rsidRDefault="009C1614" w:rsidP="009C1614">
      <w:pPr>
        <w:rPr>
          <w:b/>
        </w:rPr>
      </w:pPr>
      <w:r w:rsidRPr="00A01051">
        <w:rPr>
          <w:b/>
        </w:rPr>
        <w:t>ENGELLİ VE YALNIZ KADINLARA KUAFÖR HİZMETİ</w:t>
      </w:r>
    </w:p>
    <w:p w:rsidR="009C1614" w:rsidRDefault="001D27D3" w:rsidP="009C1614">
      <w:r>
        <w:t>Uşak Belediyesi kendi i</w:t>
      </w:r>
      <w:r w:rsidR="009C1614">
        <w:t xml:space="preserve">htiyaçlarını tek başına karşılamakta zorlanan kadınlar ile </w:t>
      </w:r>
      <w:r>
        <w:t>H</w:t>
      </w:r>
      <w:r w:rsidR="009C1614">
        <w:t>uzurevi</w:t>
      </w:r>
      <w:r>
        <w:t>’</w:t>
      </w:r>
      <w:r w:rsidR="009C1614">
        <w:t xml:space="preserve">nde kalan kadınlara yönelik </w:t>
      </w:r>
      <w:r>
        <w:t xml:space="preserve">olarak yeni bir hizmeti devreye soktu. Her hafta bu kadınlarımıza </w:t>
      </w:r>
      <w:r w:rsidR="009C1614">
        <w:t xml:space="preserve">kuaför hizmeti </w:t>
      </w:r>
      <w:r>
        <w:t xml:space="preserve">sunan Uşak Belediyesi </w:t>
      </w:r>
      <w:r w:rsidR="009C1614">
        <w:t xml:space="preserve">ücretsiz </w:t>
      </w:r>
      <w:r>
        <w:t xml:space="preserve">olarak kadınların yaşamsal ihtiyaçlarına destek oluyor. </w:t>
      </w:r>
    </w:p>
    <w:sectPr w:rsidR="009C1614" w:rsidSect="00667C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C1614"/>
    <w:rsid w:val="00060CFC"/>
    <w:rsid w:val="00096128"/>
    <w:rsid w:val="000B65DB"/>
    <w:rsid w:val="00130838"/>
    <w:rsid w:val="00132D7B"/>
    <w:rsid w:val="00173CBE"/>
    <w:rsid w:val="0019304A"/>
    <w:rsid w:val="001D27D3"/>
    <w:rsid w:val="001D288A"/>
    <w:rsid w:val="00210C77"/>
    <w:rsid w:val="003342A4"/>
    <w:rsid w:val="003B481F"/>
    <w:rsid w:val="004A2A1F"/>
    <w:rsid w:val="005D6E89"/>
    <w:rsid w:val="00667C2B"/>
    <w:rsid w:val="00753EF7"/>
    <w:rsid w:val="00777EB7"/>
    <w:rsid w:val="007A3FE0"/>
    <w:rsid w:val="0088567C"/>
    <w:rsid w:val="0089620D"/>
    <w:rsid w:val="0095642C"/>
    <w:rsid w:val="009C1614"/>
    <w:rsid w:val="00A01051"/>
    <w:rsid w:val="00A22AA4"/>
    <w:rsid w:val="00AF5B54"/>
    <w:rsid w:val="00B34DDD"/>
    <w:rsid w:val="00BA5F79"/>
    <w:rsid w:val="00BF02B1"/>
    <w:rsid w:val="00C07640"/>
    <w:rsid w:val="00C57348"/>
    <w:rsid w:val="00C61FCE"/>
    <w:rsid w:val="00CB36A1"/>
    <w:rsid w:val="00D05255"/>
    <w:rsid w:val="00D9141D"/>
    <w:rsid w:val="00D97578"/>
    <w:rsid w:val="00DA341C"/>
    <w:rsid w:val="00DB3D84"/>
    <w:rsid w:val="00E5522A"/>
    <w:rsid w:val="00E64F2F"/>
    <w:rsid w:val="00EB2502"/>
    <w:rsid w:val="00ED02E5"/>
    <w:rsid w:val="00F83F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9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B7DE-4CB4-46C8-A6BB-64EDEC11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68</Words>
  <Characters>32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oaydogan</cp:lastModifiedBy>
  <cp:revision>51</cp:revision>
  <dcterms:created xsi:type="dcterms:W3CDTF">2025-11-23T16:17:00Z</dcterms:created>
  <dcterms:modified xsi:type="dcterms:W3CDTF">2025-11-25T11:04:00Z</dcterms:modified>
</cp:coreProperties>
</file>